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C4CFD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8485</wp:posOffset>
                </wp:positionV>
                <wp:extent cx="6454775" cy="398145"/>
                <wp:effectExtent l="11430" t="13970" r="20320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67A" w:rsidRDefault="00A3667A" w:rsidP="00A3667A">
                            <w:pPr>
                              <w:jc w:val="center"/>
                            </w:pPr>
                            <w:r w:rsidRPr="00A366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ыберите правильный ответ. </w:t>
                            </w:r>
                            <w:r w:rsidRPr="00A366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Vyberte správnu odpoveď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pt;margin-top:45.55pt;width:508.2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3667A" w:rsidRDefault="00A3667A" w:rsidP="00A3667A">
                      <w:pPr>
                        <w:jc w:val="center"/>
                      </w:pPr>
                      <w:r w:rsidRPr="00A366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ыберите правильный ответ. </w:t>
                      </w:r>
                      <w:r w:rsidRPr="00A3667A">
                        <w:rPr>
                          <w:rFonts w:ascii="Arial" w:hAnsi="Arial" w:cs="Arial"/>
                          <w:sz w:val="24"/>
                          <w:szCs w:val="24"/>
                        </w:rPr>
                        <w:t>(Vyberte správnu odpoveď.)</w:t>
                      </w:r>
                    </w:p>
                  </w:txbxContent>
                </v:textbox>
              </v:roundrect>
            </w:pict>
          </mc:Fallback>
        </mc:AlternateContent>
      </w:r>
      <w:r w:rsidR="00CB6E39">
        <w:t>Osobné zámená v</w:t>
      </w:r>
      <w:r w:rsidR="00A3667A">
        <w:t> teste</w:t>
      </w:r>
      <w:r w:rsidR="00A3667A">
        <w:tab/>
      </w:r>
      <w:r w:rsidR="00A3667A">
        <w:tab/>
      </w:r>
      <w:r w:rsidR="009C4497">
        <w:tab/>
      </w:r>
      <w:r w:rsidR="009C4497">
        <w:tab/>
      </w:r>
      <w:r w:rsidR="00A3667A">
        <w:tab/>
        <w:t xml:space="preserve"> </w:t>
      </w:r>
      <w:r w:rsidR="00A3667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3667A" w:rsidRDefault="00A3667A" w:rsidP="00A3667A">
      <w:pPr>
        <w:rPr>
          <w:rFonts w:ascii="Arial" w:hAnsi="Arial" w:cs="Arial"/>
          <w:b/>
          <w:sz w:val="24"/>
          <w:szCs w:val="24"/>
        </w:rPr>
      </w:pPr>
    </w:p>
    <w:p w:rsidR="00A3667A" w:rsidRDefault="00A3667A" w:rsidP="00A3667A">
      <w:pPr>
        <w:rPr>
          <w:rFonts w:ascii="Arial" w:hAnsi="Arial" w:cs="Arial"/>
          <w:b/>
          <w:sz w:val="24"/>
          <w:szCs w:val="24"/>
        </w:rPr>
      </w:pPr>
    </w:p>
    <w:p w:rsidR="00B85D72" w:rsidRDefault="00B85D72" w:rsidP="002C04D4">
      <w:pPr>
        <w:rPr>
          <w:rFonts w:ascii="Arial" w:hAnsi="Arial" w:cs="Arial"/>
          <w:sz w:val="24"/>
          <w:szCs w:val="24"/>
        </w:rPr>
        <w:sectPr w:rsidR="00B85D72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C04D4" w:rsidRPr="00A3667A" w:rsidRDefault="002C04D4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Как ………….. зовут?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ы                                   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у тебя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2C04D4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У …… новая машина.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им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м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х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 хочу сказать …………. спасибо.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ас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с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 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ы уже видел ……… ?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она   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ё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лег не купил ………..  подарок.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его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го 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му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то ……….. теперь поможет?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ам 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ё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го</w:t>
      </w:r>
    </w:p>
    <w:p w:rsidR="00B85D72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и</w:t>
      </w: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P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Я не хочу твой сок, у …….. есть свой.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мне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еня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ной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</w:t>
      </w:r>
    </w:p>
    <w:p w:rsidR="00B85D72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ечером ……….. позвонили из Парижа.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им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го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и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ажется, они …………. немного завидуют.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мы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ы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ами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Привет! Как у …………идут дела?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ы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обой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oя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Этот писатель учился со …… в школе.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й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обой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ной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 не знаю ……… .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вам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с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и</w:t>
      </w:r>
    </w:p>
    <w:p w:rsidR="00B85D72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P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3C4CFD">
      <w:pPr>
        <w:pStyle w:val="Odsekzoznamu"/>
        <w:numPr>
          <w:ilvl w:val="0"/>
          <w:numId w:val="25"/>
        </w:numPr>
        <w:ind w:left="426" w:hanging="284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Почему она выбрала …………. ?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их                                                       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м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х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1B7943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0" w:name="_GoBack"/>
      <w:bookmarkEnd w:id="0"/>
      <w:r w:rsidR="00B85D72" w:rsidRPr="00A3667A">
        <w:rPr>
          <w:rFonts w:ascii="Arial" w:hAnsi="Arial" w:cs="Arial"/>
          <w:sz w:val="24"/>
          <w:szCs w:val="24"/>
        </w:rPr>
        <w:t>О ……………много говорят.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й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й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го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ю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  <w:sectPr w:rsidR="00B85D72" w:rsidSect="00A3667A">
          <w:type w:val="continuous"/>
          <w:pgSz w:w="11906" w:h="16838"/>
          <w:pgMar w:top="993" w:right="566" w:bottom="993" w:left="709" w:header="708" w:footer="708" w:gutter="0"/>
          <w:cols w:num="2" w:space="145"/>
          <w:docGrid w:linePitch="360"/>
        </w:sectPr>
      </w:pP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hanging="43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 доволен …………. .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обой                                                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ы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B85D72">
          <w:type w:val="continuous"/>
          <w:pgSz w:w="11906" w:h="16838"/>
          <w:pgMar w:top="851" w:right="566" w:bottom="1417" w:left="851" w:header="708" w:footer="708" w:gutter="0"/>
          <w:cols w:num="2"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DB6"/>
    <w:multiLevelType w:val="hybridMultilevel"/>
    <w:tmpl w:val="5C3263D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A63"/>
    <w:multiLevelType w:val="hybridMultilevel"/>
    <w:tmpl w:val="92E284E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0DDF"/>
    <w:multiLevelType w:val="hybridMultilevel"/>
    <w:tmpl w:val="BA74882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119"/>
    <w:multiLevelType w:val="hybridMultilevel"/>
    <w:tmpl w:val="724EA8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5021"/>
    <w:multiLevelType w:val="hybridMultilevel"/>
    <w:tmpl w:val="91E8FA4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BD6"/>
    <w:multiLevelType w:val="hybridMultilevel"/>
    <w:tmpl w:val="076406B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24B"/>
    <w:multiLevelType w:val="hybridMultilevel"/>
    <w:tmpl w:val="39363FA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A93"/>
    <w:multiLevelType w:val="hybridMultilevel"/>
    <w:tmpl w:val="13A87B8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7DA"/>
    <w:multiLevelType w:val="hybridMultilevel"/>
    <w:tmpl w:val="5582E45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A2B"/>
    <w:multiLevelType w:val="hybridMultilevel"/>
    <w:tmpl w:val="41281DE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212"/>
    <w:multiLevelType w:val="hybridMultilevel"/>
    <w:tmpl w:val="D5466890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0E50"/>
    <w:multiLevelType w:val="hybridMultilevel"/>
    <w:tmpl w:val="8004B33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6EB"/>
    <w:multiLevelType w:val="hybridMultilevel"/>
    <w:tmpl w:val="3F88D00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13CD"/>
    <w:multiLevelType w:val="hybridMultilevel"/>
    <w:tmpl w:val="B80890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3DEC"/>
    <w:multiLevelType w:val="hybridMultilevel"/>
    <w:tmpl w:val="AF56192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EF4"/>
    <w:multiLevelType w:val="hybridMultilevel"/>
    <w:tmpl w:val="2FF8C63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7CFC"/>
    <w:multiLevelType w:val="hybridMultilevel"/>
    <w:tmpl w:val="4D46015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758EA"/>
    <w:multiLevelType w:val="hybridMultilevel"/>
    <w:tmpl w:val="C746408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66C5"/>
    <w:multiLevelType w:val="hybridMultilevel"/>
    <w:tmpl w:val="C072782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31C"/>
    <w:multiLevelType w:val="hybridMultilevel"/>
    <w:tmpl w:val="96C0E06E"/>
    <w:lvl w:ilvl="0" w:tplc="36640E8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"/>
  </w:num>
  <w:num w:numId="5">
    <w:abstractNumId w:val="16"/>
  </w:num>
  <w:num w:numId="6">
    <w:abstractNumId w:val="26"/>
  </w:num>
  <w:num w:numId="7">
    <w:abstractNumId w:val="0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25"/>
  </w:num>
  <w:num w:numId="13">
    <w:abstractNumId w:val="8"/>
  </w:num>
  <w:num w:numId="14">
    <w:abstractNumId w:val="13"/>
  </w:num>
  <w:num w:numId="15">
    <w:abstractNumId w:val="5"/>
  </w:num>
  <w:num w:numId="16">
    <w:abstractNumId w:val="23"/>
  </w:num>
  <w:num w:numId="17">
    <w:abstractNumId w:val="20"/>
  </w:num>
  <w:num w:numId="18">
    <w:abstractNumId w:val="22"/>
  </w:num>
  <w:num w:numId="19">
    <w:abstractNumId w:val="3"/>
  </w:num>
  <w:num w:numId="20">
    <w:abstractNumId w:val="15"/>
  </w:num>
  <w:num w:numId="21">
    <w:abstractNumId w:val="4"/>
  </w:num>
  <w:num w:numId="22">
    <w:abstractNumId w:val="11"/>
  </w:num>
  <w:num w:numId="23">
    <w:abstractNumId w:val="28"/>
  </w:num>
  <w:num w:numId="24">
    <w:abstractNumId w:val="19"/>
  </w:num>
  <w:num w:numId="25">
    <w:abstractNumId w:val="12"/>
  </w:num>
  <w:num w:numId="26">
    <w:abstractNumId w:val="7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B7943"/>
    <w:rsid w:val="001F02D5"/>
    <w:rsid w:val="00211FDA"/>
    <w:rsid w:val="0027458D"/>
    <w:rsid w:val="002C04D4"/>
    <w:rsid w:val="00336BB5"/>
    <w:rsid w:val="003C4CFD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B728C"/>
    <w:rsid w:val="007C26FC"/>
    <w:rsid w:val="008003F2"/>
    <w:rsid w:val="008F4349"/>
    <w:rsid w:val="00901E57"/>
    <w:rsid w:val="00943257"/>
    <w:rsid w:val="0099175A"/>
    <w:rsid w:val="00997D63"/>
    <w:rsid w:val="009C4497"/>
    <w:rsid w:val="00A3667A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5D957858"/>
  <w15:docId w15:val="{EF26FA10-548E-4D17-9783-4DF2B7A9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EC52-35C3-4E1B-BF92-A3D625F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1-01-20T10:37:00Z</dcterms:created>
  <dcterms:modified xsi:type="dcterms:W3CDTF">2022-02-10T07:48:00Z</dcterms:modified>
</cp:coreProperties>
</file>